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2" w:type="dxa"/>
        <w:tblLayout w:type="fixed"/>
        <w:tblLook w:val="04A0" w:firstRow="1" w:lastRow="0" w:firstColumn="1" w:lastColumn="0" w:noHBand="0" w:noVBand="1"/>
      </w:tblPr>
      <w:tblGrid>
        <w:gridCol w:w="11542"/>
        <w:gridCol w:w="3361"/>
        <w:gridCol w:w="14859"/>
      </w:tblGrid>
      <w:tr w:rsidR="00A10E7C" w:rsidRPr="00A10E7C" w:rsidTr="001474DF">
        <w:tc>
          <w:tcPr>
            <w:tcW w:w="11462" w:type="dxa"/>
          </w:tcPr>
          <w:p w:rsidR="00A10E7C" w:rsidRPr="00A10E7C" w:rsidRDefault="00A10E7C" w:rsidP="00A10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38" w:type="dxa"/>
          </w:tcPr>
          <w:p w:rsidR="00A10E7C" w:rsidRPr="00A10E7C" w:rsidRDefault="00A10E7C" w:rsidP="00A10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56" w:type="dxa"/>
          </w:tcPr>
          <w:p w:rsidR="00A10E7C" w:rsidRPr="00A10E7C" w:rsidRDefault="00A10E7C" w:rsidP="00A10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8A3A3C">
        <w:rPr>
          <w:rFonts w:ascii="Times New Roman" w:eastAsia="Times New Roman" w:hAnsi="Times New Roman" w:cs="Times New Roman"/>
          <w:lang w:eastAsia="ru-RU"/>
        </w:rPr>
        <w:t>Приложение N 1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3A3C">
        <w:rPr>
          <w:rFonts w:ascii="Times New Roman" w:eastAsia="Times New Roman" w:hAnsi="Times New Roman" w:cs="Times New Roman"/>
          <w:lang w:eastAsia="ru-RU"/>
        </w:rPr>
        <w:t>к муниципальному заданию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3A3C">
        <w:rPr>
          <w:rFonts w:ascii="Times New Roman" w:eastAsia="Times New Roman" w:hAnsi="Times New Roman" w:cs="Times New Roman"/>
          <w:lang w:eastAsia="ru-RU"/>
        </w:rPr>
        <w:t xml:space="preserve"> на оказание муниципальных услуг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) 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ии муниципального задания</w:t>
      </w:r>
    </w:p>
    <w:p w:rsidR="00A10E7C" w:rsidRPr="008A3A3C" w:rsidRDefault="00816D5A" w:rsidP="00A1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</w:t>
      </w:r>
      <w:r w:rsidR="00A10E7C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10E7C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48A9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0E7C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и на плановый период  201</w:t>
      </w:r>
      <w:r w:rsidR="003748A9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0E7C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20</w:t>
      </w:r>
      <w:r w:rsidR="003748A9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10E7C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города Калининграда детский сад № 36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муниципального учреждения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</w:t>
      </w:r>
      <w:proofErr w:type="gramStart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ющее начальному общему образованию)  по </w:t>
      </w:r>
      <w:proofErr w:type="spellStart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</w:t>
      </w:r>
      <w:proofErr w:type="spellEnd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.11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 и уход                                                       по </w:t>
      </w:r>
      <w:proofErr w:type="spellStart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</w:t>
      </w:r>
      <w:proofErr w:type="spellEnd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.91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 по </w:t>
      </w:r>
      <w:proofErr w:type="spellStart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</w:t>
      </w:r>
      <w:proofErr w:type="spellEnd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 за </w:t>
      </w:r>
      <w:r w:rsidR="003748A9"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748A9"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_____________________________________________________________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оответствии с периодичностью представления</w:t>
      </w:r>
      <w:proofErr w:type="gramEnd"/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отчета о выполнении муниципального задания,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в муниципальном задании)</w:t>
      </w:r>
      <w:proofErr w:type="gramEnd"/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Сведения об оказываемых муниципальных услугах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</w:t>
      </w:r>
    </w:p>
    <w:p w:rsidR="00A10E7C" w:rsidRPr="008A3A3C" w:rsidRDefault="00A10E7C" w:rsidP="00A10E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3A3C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 </w:t>
      </w:r>
      <w:r w:rsidRPr="008A3A3C">
        <w:rPr>
          <w:rFonts w:ascii="Times New Roman" w:hAnsi="Times New Roman" w:cs="Times New Roman"/>
          <w:sz w:val="24"/>
          <w:szCs w:val="24"/>
          <w:u w:val="single"/>
        </w:rPr>
        <w:t xml:space="preserve">   Реализация основных  образовательных программ </w:t>
      </w:r>
      <w:proofErr w:type="gramStart"/>
      <w:r w:rsidRPr="008A3A3C"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proofErr w:type="gramEnd"/>
      <w:r w:rsidRPr="008A3A3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="00817311">
        <w:rPr>
          <w:rFonts w:ascii="Times New Roman" w:hAnsi="Times New Roman" w:cs="Times New Roman"/>
          <w:sz w:val="24"/>
          <w:szCs w:val="24"/>
        </w:rPr>
        <w:t>_______________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никальный номер муниципальной услуги             </w:t>
      </w:r>
      <w:proofErr w:type="spellStart"/>
      <w:r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Д45.0</w:t>
      </w:r>
      <w:proofErr w:type="spellEnd"/>
      <w:r w:rsidRPr="008A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по ведомственному перечню)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 фактическом  достижении  показателей,  характеризующих объем</w:t>
      </w:r>
      <w:r w:rsidR="005D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о муниципальной услуги:</w:t>
      </w:r>
    </w:p>
    <w:p w:rsidR="001474DF" w:rsidRDefault="001474DF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0E7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0E7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17311" w:rsidRDefault="00817311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17311" w:rsidRDefault="00817311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17311" w:rsidRDefault="00817311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17311" w:rsidRDefault="00817311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4EEB" w:rsidRDefault="00084EEB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46E7" w:rsidRPr="00A10E7C" w:rsidRDefault="005D46E7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3A3C">
        <w:rPr>
          <w:rFonts w:ascii="Times New Roman" w:eastAsia="Times New Roman" w:hAnsi="Times New Roman" w:cs="Times New Roman"/>
          <w:lang w:eastAsia="ru-RU"/>
        </w:rPr>
        <w:t>3.1. Сведения  о  фактическом   достижении   показателей,   характеризующих</w:t>
      </w:r>
      <w:r w:rsidR="001E13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3A3C">
        <w:rPr>
          <w:rFonts w:ascii="Times New Roman" w:eastAsia="Times New Roman" w:hAnsi="Times New Roman" w:cs="Times New Roman"/>
          <w:lang w:eastAsia="ru-RU"/>
        </w:rPr>
        <w:t>качество муниципальной услуги: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843"/>
        <w:gridCol w:w="992"/>
        <w:gridCol w:w="851"/>
        <w:gridCol w:w="850"/>
        <w:gridCol w:w="1985"/>
        <w:gridCol w:w="709"/>
        <w:gridCol w:w="708"/>
        <w:gridCol w:w="709"/>
        <w:gridCol w:w="709"/>
        <w:gridCol w:w="709"/>
        <w:gridCol w:w="1984"/>
      </w:tblGrid>
      <w:tr w:rsidR="00A10E7C" w:rsidRPr="008A3A3C" w:rsidTr="008A3A3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A3A3C" w:rsidRPr="008A3A3C" w:rsidTr="00084EEB">
        <w:trPr>
          <w:trHeight w:val="17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A3A3C" w:rsidRPr="008A3A3C" w:rsidTr="008A3A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A3A3C" w:rsidRPr="008A3A3C" w:rsidTr="008A3A3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11Д45000300300201061100</w:t>
            </w:r>
            <w:proofErr w:type="spellEnd"/>
          </w:p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) и детей-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  <w:r w:rsidRPr="008A3A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D832B3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D832B3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D832B3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D832B3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E56A64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D5A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817311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3C" w:rsidRPr="008A3A3C" w:rsidTr="008A3A3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B3" w:rsidRPr="008A3A3C" w:rsidRDefault="00D832B3" w:rsidP="00D8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</w:t>
            </w:r>
            <w:r w:rsidR="00635D9D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х </w:t>
            </w:r>
            <w:proofErr w:type="spellStart"/>
            <w:r w:rsidR="00635D9D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proofErr w:type="spellEnd"/>
            <w:r w:rsidR="00635D9D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="00635D9D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качеством</w:t>
            </w:r>
          </w:p>
          <w:p w:rsidR="00A10E7C" w:rsidRPr="008A3A3C" w:rsidRDefault="00D832B3" w:rsidP="00D8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D832B3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635D9D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635D9D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816D5A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A5F66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3C" w:rsidRPr="008A3A3C" w:rsidTr="008A3A3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635D9D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устран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.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E43AE2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817311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817311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E56A64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817311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FB" w:rsidRPr="008A3A3C" w:rsidRDefault="005210F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3C" w:rsidRPr="008A3A3C" w:rsidTr="008A3A3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635D9D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E56A64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E56A64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215C2" w:rsidP="0081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E56A64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73C0D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817311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843"/>
        <w:gridCol w:w="992"/>
        <w:gridCol w:w="851"/>
        <w:gridCol w:w="850"/>
        <w:gridCol w:w="1985"/>
        <w:gridCol w:w="709"/>
        <w:gridCol w:w="708"/>
        <w:gridCol w:w="709"/>
        <w:gridCol w:w="709"/>
        <w:gridCol w:w="709"/>
        <w:gridCol w:w="1984"/>
      </w:tblGrid>
      <w:tr w:rsidR="00C2000F" w:rsidRPr="008A3A3C" w:rsidTr="008A3A3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C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0300301060100</w:t>
            </w:r>
            <w:proofErr w:type="spellEnd"/>
          </w:p>
          <w:p w:rsidR="00C2000F" w:rsidRPr="008A3A3C" w:rsidRDefault="00C2000F" w:rsidP="00C2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) и детей-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C2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т 3 года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  <w:r w:rsidRPr="008A3A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D5A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8A3A3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качеством</w:t>
            </w:r>
          </w:p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6D5A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8A3A3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E5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</w:t>
            </w:r>
            <w:r w:rsidR="00E56A64" w:rsidRPr="008A3A3C"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8A3A3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A215C2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E56A6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3A3D4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C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0500301065100</w:t>
            </w:r>
            <w:proofErr w:type="spellEnd"/>
          </w:p>
          <w:p w:rsidR="00C2000F" w:rsidRPr="008A3A3C" w:rsidRDefault="00C2000F" w:rsidP="00C2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C2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т 3 года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  <w:r w:rsidRPr="008A3A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D5A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3A3D4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качеством</w:t>
            </w:r>
          </w:p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6D5A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3A3D4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устран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.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F66" w:rsidRPr="008A3A3C" w:rsidTr="003A3D4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215C2" w:rsidP="00FF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215C2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6" w:rsidRPr="008A3A3C" w:rsidRDefault="00AA5F66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обследования и реабилитация ребенка</w:t>
            </w:r>
          </w:p>
        </w:tc>
      </w:tr>
    </w:tbl>
    <w:p w:rsidR="00C2000F" w:rsidRPr="008A3A3C" w:rsidRDefault="00C2000F" w:rsidP="00C200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843"/>
        <w:gridCol w:w="992"/>
        <w:gridCol w:w="851"/>
        <w:gridCol w:w="850"/>
        <w:gridCol w:w="1985"/>
        <w:gridCol w:w="709"/>
        <w:gridCol w:w="708"/>
        <w:gridCol w:w="709"/>
        <w:gridCol w:w="709"/>
        <w:gridCol w:w="709"/>
        <w:gridCol w:w="1984"/>
      </w:tblGrid>
      <w:tr w:rsidR="00C2000F" w:rsidRPr="008A3A3C" w:rsidTr="003A3D4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8" w:rsidRPr="008A3A3C" w:rsidRDefault="00446458" w:rsidP="0044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1000201048100</w:t>
            </w:r>
            <w:proofErr w:type="spellEnd"/>
          </w:p>
          <w:p w:rsidR="00C2000F" w:rsidRPr="008A3A3C" w:rsidRDefault="00C2000F" w:rsidP="0014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446458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укза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5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A0F0F"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458" w:rsidRPr="008A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446458" w:rsidRPr="008A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446458" w:rsidP="00446458">
            <w:pPr>
              <w:pStyle w:val="ConsPlusNonformat"/>
              <w:rPr>
                <w:rFonts w:ascii="Times New Roman" w:hAnsi="Times New Roman" w:cs="Times New Roman"/>
              </w:rPr>
            </w:pPr>
            <w:r w:rsidRPr="008A3A3C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D5A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3A3D4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качеством</w:t>
            </w:r>
          </w:p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6D5A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3A3D4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устран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.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00F" w:rsidRPr="008A3A3C" w:rsidTr="003A3D4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C200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4A0320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4A0320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F" w:rsidRPr="008A3A3C" w:rsidRDefault="00AA5F66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ационный период </w:t>
            </w:r>
          </w:p>
        </w:tc>
      </w:tr>
      <w:tr w:rsidR="005A0F0F" w:rsidRPr="008A3A3C" w:rsidTr="001E13E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5A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1000301047100</w:t>
            </w:r>
            <w:proofErr w:type="spellEnd"/>
          </w:p>
          <w:p w:rsidR="005A0F0F" w:rsidRPr="008A3A3C" w:rsidRDefault="005A0F0F" w:rsidP="005A0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F0F" w:rsidRPr="008A3A3C" w:rsidRDefault="005A0F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укза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5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т 3 года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  <w:r w:rsidRPr="008A3A3C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реализации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D5A"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F0F" w:rsidRPr="008A3A3C" w:rsidTr="001E13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качеством</w:t>
            </w:r>
          </w:p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816D5A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F0F" w:rsidRPr="008A3A3C" w:rsidTr="001E13E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устран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.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A0F0F" w:rsidRPr="008A3A3C" w:rsidTr="001E13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5A0F0F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4A0320" w:rsidP="0081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FF372D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4A0320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0F" w:rsidRPr="008A3A3C" w:rsidRDefault="004A0320" w:rsidP="004A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оциального запроса по микрорайону</w:t>
            </w:r>
          </w:p>
        </w:tc>
      </w:tr>
    </w:tbl>
    <w:p w:rsidR="00C2000F" w:rsidRPr="008A3A3C" w:rsidRDefault="00C2000F" w:rsidP="00C200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F" w:rsidRPr="008A3A3C" w:rsidRDefault="00C2000F" w:rsidP="00FE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00F" w:rsidRPr="008A3A3C" w:rsidRDefault="00C2000F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A3C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559"/>
        <w:gridCol w:w="993"/>
        <w:gridCol w:w="850"/>
        <w:gridCol w:w="1134"/>
        <w:gridCol w:w="851"/>
        <w:gridCol w:w="992"/>
        <w:gridCol w:w="1276"/>
        <w:gridCol w:w="850"/>
        <w:gridCol w:w="709"/>
        <w:gridCol w:w="709"/>
        <w:gridCol w:w="1984"/>
      </w:tblGrid>
      <w:tr w:rsidR="00A10E7C" w:rsidRPr="008A3A3C" w:rsidTr="003A3D4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3A3D43" w:rsidRPr="008A3A3C" w:rsidTr="00084E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7C" w:rsidRPr="008A3A3C" w:rsidRDefault="00A10E7C" w:rsidP="0008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A3D43" w:rsidRPr="008A3A3C" w:rsidTr="005D46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C" w:rsidRPr="008A3A3C" w:rsidRDefault="00A10E7C" w:rsidP="00A1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84EEB" w:rsidRPr="008A3A3C" w:rsidTr="005D46E7">
        <w:trPr>
          <w:trHeight w:val="17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F2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0300201061100</w:t>
            </w:r>
            <w:proofErr w:type="spellEnd"/>
          </w:p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. обучающихся с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гран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. возможностями здоровья (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E7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1D1" w:rsidRDefault="00084EEB" w:rsidP="00850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4EEB" w:rsidRPr="008A3A3C" w:rsidRDefault="00A215C2" w:rsidP="00850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,2</w:t>
            </w:r>
            <w:r w:rsidR="0085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детьми возраста 3-х лет</w:t>
            </w:r>
          </w:p>
        </w:tc>
      </w:tr>
      <w:tr w:rsidR="00084EEB" w:rsidRPr="008A3A3C" w:rsidTr="005D46E7">
        <w:trPr>
          <w:trHeight w:val="1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F2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0300301060100</w:t>
            </w:r>
            <w:proofErr w:type="spellEnd"/>
          </w:p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. обучающихся с ограниченными возможностями здоровья (</w:t>
            </w:r>
            <w:proofErr w:type="spellStart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8A3A3C">
              <w:rPr>
                <w:rFonts w:ascii="Times New Roman" w:hAnsi="Times New Roman" w:cs="Times New Roman"/>
                <w:sz w:val="20"/>
                <w:szCs w:val="20"/>
              </w:rPr>
              <w:t>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81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DB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817311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A1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EEB" w:rsidRPr="008A3A3C" w:rsidTr="005D46E7">
        <w:trPr>
          <w:trHeight w:val="10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08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Д450003005003010651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81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DB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DB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81731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EB" w:rsidRPr="008A3A3C" w:rsidRDefault="00084E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3EB" w:rsidRPr="008A3A3C" w:rsidTr="001E13EB">
        <w:trPr>
          <w:trHeight w:val="1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F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00301000201048100</w:t>
            </w:r>
            <w:proofErr w:type="spellEnd"/>
          </w:p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FE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E13E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8501D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3EB" w:rsidRPr="008A3A3C" w:rsidTr="001E13EB">
        <w:trPr>
          <w:trHeight w:val="9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E13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45011Д450003010003010471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FE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E13E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DB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1E13EB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2" w:rsidRDefault="00653124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  <w:r w:rsidR="00850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  <w:proofErr w:type="gramEnd"/>
          </w:p>
          <w:p w:rsidR="001E13EB" w:rsidRPr="008A3A3C" w:rsidRDefault="008501D1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B" w:rsidRPr="008A3A3C" w:rsidRDefault="00570CB0" w:rsidP="0014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оциального запроса по микрорайону</w:t>
            </w:r>
          </w:p>
        </w:tc>
      </w:tr>
    </w:tbl>
    <w:p w:rsidR="00A10E7C" w:rsidRPr="008A3A3C" w:rsidRDefault="00A10E7C" w:rsidP="00A1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6E7" w:rsidRDefault="005D46E7" w:rsidP="001E1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6E7" w:rsidRDefault="005D46E7" w:rsidP="001E1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479" w:rsidRPr="008A3A3C" w:rsidRDefault="004E0479" w:rsidP="001E1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A3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.</w:t>
      </w:r>
    </w:p>
    <w:p w:rsidR="004E0479" w:rsidRPr="008A3A3C" w:rsidRDefault="004E0479" w:rsidP="004E0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479" w:rsidRPr="008A3A3C" w:rsidRDefault="004E0479" w:rsidP="004E04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муниципальной услуги  </w:t>
      </w:r>
      <w:r w:rsidRPr="008A3A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Присмотр и уход                                                               . </w:t>
      </w:r>
    </w:p>
    <w:p w:rsidR="004E0479" w:rsidRPr="008A3A3C" w:rsidRDefault="004E0479" w:rsidP="004E04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A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кальный номер муниципальной услуги </w:t>
      </w:r>
      <w:r w:rsidRPr="008A3A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11.785.0                                                                              .</w:t>
      </w:r>
    </w:p>
    <w:p w:rsidR="004E0479" w:rsidRPr="008A3A3C" w:rsidRDefault="004E0479" w:rsidP="004E04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A3C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 фактическом  достижении  показателей,  характеризующих объем и качество муниципальной услуги:</w:t>
      </w:r>
    </w:p>
    <w:p w:rsidR="004E0479" w:rsidRPr="008A3A3C" w:rsidRDefault="004E0479" w:rsidP="005D46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A3C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 о  фактическом   достижении   показателей,   характеризующих качество муниципальной услуги:</w:t>
      </w:r>
    </w:p>
    <w:tbl>
      <w:tblPr>
        <w:tblpPr w:leftFromText="180" w:rightFromText="180" w:vertAnchor="text" w:tblpX="-75" w:tblpY="1"/>
        <w:tblOverlap w:val="never"/>
        <w:tblW w:w="14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87"/>
        <w:gridCol w:w="1067"/>
        <w:gridCol w:w="1134"/>
        <w:gridCol w:w="992"/>
        <w:gridCol w:w="992"/>
        <w:gridCol w:w="2126"/>
        <w:gridCol w:w="719"/>
        <w:gridCol w:w="992"/>
        <w:gridCol w:w="709"/>
        <w:gridCol w:w="587"/>
        <w:gridCol w:w="861"/>
        <w:gridCol w:w="1964"/>
      </w:tblGrid>
      <w:tr w:rsidR="004E0479" w:rsidRPr="008A3A3C" w:rsidTr="005D46E7">
        <w:trPr>
          <w:trHeight w:val="101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E0479" w:rsidRPr="008A3A3C" w:rsidTr="005D46E7">
        <w:trPr>
          <w:trHeight w:val="87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-ование</w:t>
            </w:r>
            <w:proofErr w:type="spellEnd"/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-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4E0479" w:rsidRPr="008A3A3C" w:rsidTr="005D46E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79" w:rsidRPr="008A3A3C" w:rsidRDefault="004E0479" w:rsidP="005D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4A7AAB" w:rsidRDefault="004A7AAB" w:rsidP="00B83980">
      <w:pPr>
        <w:rPr>
          <w:rFonts w:ascii="Times New Roman" w:hAnsi="Times New Roman" w:cs="Times New Roman"/>
        </w:rPr>
      </w:pPr>
    </w:p>
    <w:p w:rsidR="00B83980" w:rsidRDefault="00B83980" w:rsidP="00B83980">
      <w:pPr>
        <w:rPr>
          <w:rFonts w:ascii="Times New Roman" w:hAnsi="Times New Roman" w:cs="Times New Roman"/>
        </w:rPr>
      </w:pPr>
    </w:p>
    <w:p w:rsidR="00B83980" w:rsidRPr="008A3A3C" w:rsidRDefault="00B83980" w:rsidP="00B8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42134" cy="8795697"/>
            <wp:effectExtent l="0" t="7620" r="0" b="0"/>
            <wp:docPr id="4" name="Рисунок 4" descr="C:\Users\User\Desktop\Отчет о выполонении МЗ за 1 квартал 2018 последняя ст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о выполонении МЗ за 1 квартал 2018 последняя стр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2778" cy="87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980" w:rsidRPr="008A3A3C" w:rsidSect="00084EEB">
      <w:headerReference w:type="even" r:id="rId9"/>
      <w:headerReference w:type="default" r:id="rId10"/>
      <w:headerReference w:type="first" r:id="rId11"/>
      <w:pgSz w:w="16838" w:h="11905" w:orient="landscape" w:code="9"/>
      <w:pgMar w:top="142" w:right="567" w:bottom="567" w:left="1701" w:header="720" w:footer="720" w:gutter="0"/>
      <w:pgNumType w:star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C0" w:rsidRDefault="005723C0">
      <w:pPr>
        <w:spacing w:after="0" w:line="240" w:lineRule="auto"/>
      </w:pPr>
      <w:r>
        <w:separator/>
      </w:r>
    </w:p>
  </w:endnote>
  <w:endnote w:type="continuationSeparator" w:id="0">
    <w:p w:rsidR="005723C0" w:rsidRDefault="0057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C0" w:rsidRDefault="005723C0">
      <w:pPr>
        <w:spacing w:after="0" w:line="240" w:lineRule="auto"/>
      </w:pPr>
      <w:r>
        <w:separator/>
      </w:r>
    </w:p>
  </w:footnote>
  <w:footnote w:type="continuationSeparator" w:id="0">
    <w:p w:rsidR="005723C0" w:rsidRDefault="0057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F" w:rsidRDefault="001474DF" w:rsidP="001474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4DF" w:rsidRDefault="001474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F" w:rsidRPr="006C66E6" w:rsidRDefault="001474DF" w:rsidP="001474DF">
    <w:pPr>
      <w:pStyle w:val="a4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F" w:rsidRDefault="001474DF">
    <w:pPr>
      <w:pStyle w:val="a4"/>
      <w:jc w:val="center"/>
    </w:pPr>
  </w:p>
  <w:p w:rsidR="001474DF" w:rsidRDefault="001474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A5"/>
    <w:rsid w:val="00015C76"/>
    <w:rsid w:val="0008240F"/>
    <w:rsid w:val="00084EEB"/>
    <w:rsid w:val="001405EE"/>
    <w:rsid w:val="001474DF"/>
    <w:rsid w:val="00186EA5"/>
    <w:rsid w:val="001A1D32"/>
    <w:rsid w:val="001E13EB"/>
    <w:rsid w:val="001F4CEB"/>
    <w:rsid w:val="00222B7C"/>
    <w:rsid w:val="00325762"/>
    <w:rsid w:val="00373C0D"/>
    <w:rsid w:val="003748A9"/>
    <w:rsid w:val="003A3D43"/>
    <w:rsid w:val="003E5875"/>
    <w:rsid w:val="004209D5"/>
    <w:rsid w:val="00446458"/>
    <w:rsid w:val="004745CD"/>
    <w:rsid w:val="004A0320"/>
    <w:rsid w:val="004A7AAB"/>
    <w:rsid w:val="004E0479"/>
    <w:rsid w:val="005210FB"/>
    <w:rsid w:val="00570CB0"/>
    <w:rsid w:val="005723C0"/>
    <w:rsid w:val="005A0F0F"/>
    <w:rsid w:val="005D46E7"/>
    <w:rsid w:val="00606FE2"/>
    <w:rsid w:val="00635D9D"/>
    <w:rsid w:val="00653124"/>
    <w:rsid w:val="006A29FE"/>
    <w:rsid w:val="007545ED"/>
    <w:rsid w:val="007749DE"/>
    <w:rsid w:val="00790590"/>
    <w:rsid w:val="007B655E"/>
    <w:rsid w:val="00816D5A"/>
    <w:rsid w:val="00817311"/>
    <w:rsid w:val="008501D1"/>
    <w:rsid w:val="00876304"/>
    <w:rsid w:val="008A3A3C"/>
    <w:rsid w:val="0093391B"/>
    <w:rsid w:val="00A10E7C"/>
    <w:rsid w:val="00A215C2"/>
    <w:rsid w:val="00AA5F66"/>
    <w:rsid w:val="00AC2D84"/>
    <w:rsid w:val="00B83980"/>
    <w:rsid w:val="00C2000F"/>
    <w:rsid w:val="00C27FB9"/>
    <w:rsid w:val="00C751D7"/>
    <w:rsid w:val="00CF61B2"/>
    <w:rsid w:val="00D832B3"/>
    <w:rsid w:val="00DB1CF1"/>
    <w:rsid w:val="00E43AE2"/>
    <w:rsid w:val="00E45C31"/>
    <w:rsid w:val="00E56A64"/>
    <w:rsid w:val="00E627A8"/>
    <w:rsid w:val="00F250C7"/>
    <w:rsid w:val="00F835F2"/>
    <w:rsid w:val="00FD08EB"/>
    <w:rsid w:val="00FE67B2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10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10E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A10E7C"/>
  </w:style>
  <w:style w:type="paragraph" w:customStyle="1" w:styleId="ConsPlusNonformat">
    <w:name w:val="ConsPlusNonformat"/>
    <w:rsid w:val="00A10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8E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8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10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10E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A10E7C"/>
  </w:style>
  <w:style w:type="paragraph" w:customStyle="1" w:styleId="ConsPlusNonformat">
    <w:name w:val="ConsPlusNonformat"/>
    <w:rsid w:val="00A10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8E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8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74CD-0794-4CB8-A32A-CD631F7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3T13:44:00Z</cp:lastPrinted>
  <dcterms:created xsi:type="dcterms:W3CDTF">2018-05-14T09:49:00Z</dcterms:created>
  <dcterms:modified xsi:type="dcterms:W3CDTF">2018-05-14T10:56:00Z</dcterms:modified>
</cp:coreProperties>
</file>